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C1C" w:rsidRDefault="00D90FF6">
      <w:r>
        <w:rPr>
          <w:noProof/>
        </w:rPr>
        <w:drawing>
          <wp:inline distT="0" distB="0" distL="0" distR="0">
            <wp:extent cx="6789906" cy="8048532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508_20184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285" cy="806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F6" w:rsidRDefault="00D90FF6"/>
    <w:p w:rsidR="00D90FF6" w:rsidRDefault="00D90FF6"/>
    <w:p w:rsidR="00D90FF6" w:rsidRDefault="00D90FF6"/>
    <w:p w:rsidR="00D90FF6" w:rsidRDefault="00D90FF6"/>
    <w:p w:rsidR="00D90FF6" w:rsidRDefault="00D90FF6"/>
    <w:p w:rsidR="00D90FF6" w:rsidRDefault="00D90FF6"/>
    <w:p w:rsidR="00D90FF6" w:rsidRDefault="00D90FF6"/>
    <w:p w:rsidR="00D90FF6" w:rsidRDefault="00D90FF6"/>
    <w:p w:rsidR="00D90FF6" w:rsidRDefault="00D90FF6"/>
    <w:p w:rsidR="00D90FF6" w:rsidRDefault="00D90FF6">
      <w:r>
        <w:rPr>
          <w:noProof/>
        </w:rPr>
        <w:lastRenderedPageBreak/>
        <w:drawing>
          <wp:inline distT="0" distB="0" distL="0" distR="0">
            <wp:extent cx="6642100" cy="4627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508_2019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0FF6" w:rsidSect="00D90FF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F6"/>
    <w:rsid w:val="00771C1C"/>
    <w:rsid w:val="00D90FF6"/>
    <w:rsid w:val="00DB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A3B5"/>
  <w15:chartTrackingRefBased/>
  <w15:docId w15:val="{4DFDD9AF-AFC9-DA45-9E85-2B362EEA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7E839-7331-1B4B-8E45-76503BCD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5-08T17:19:00Z</dcterms:created>
  <dcterms:modified xsi:type="dcterms:W3CDTF">2020-05-08T17:20:00Z</dcterms:modified>
</cp:coreProperties>
</file>